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86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"/>
        <w:gridCol w:w="289"/>
        <w:gridCol w:w="289"/>
      </w:tblGrid>
      <w:tr w:rsidR="00863712" w:rsidRPr="00C04FD0" w14:paraId="061AF01E" w14:textId="77777777" w:rsidTr="009D193B">
        <w:trPr>
          <w:trHeight w:val="312"/>
        </w:trPr>
        <w:tc>
          <w:tcPr>
            <w:tcW w:w="289" w:type="dxa"/>
            <w:tcBorders>
              <w:left w:val="nil"/>
            </w:tcBorders>
          </w:tcPr>
          <w:p w14:paraId="45588975" w14:textId="77777777" w:rsidR="00863712" w:rsidRPr="00C04FD0" w:rsidRDefault="00863712" w:rsidP="009D193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14:paraId="709E228B" w14:textId="77777777" w:rsidR="00863712" w:rsidRPr="00C04FD0" w:rsidRDefault="00863712" w:rsidP="005D3179">
            <w:pPr>
              <w:widowControl/>
              <w:spacing w:before="12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14:paraId="7DA034EA" w14:textId="77777777" w:rsidR="00863712" w:rsidRPr="00C04FD0" w:rsidRDefault="00863712" w:rsidP="005D3179">
            <w:pPr>
              <w:widowControl/>
              <w:spacing w:before="12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D37A0" w:rsidRPr="00C04FD0" w14:paraId="075254E6" w14:textId="77777777" w:rsidTr="009D193B">
        <w:trPr>
          <w:trHeight w:val="312"/>
        </w:trPr>
        <w:tc>
          <w:tcPr>
            <w:tcW w:w="289" w:type="dxa"/>
            <w:tcBorders>
              <w:left w:val="nil"/>
            </w:tcBorders>
          </w:tcPr>
          <w:p w14:paraId="527A7328" w14:textId="77777777" w:rsidR="000D37A0" w:rsidRPr="00C04FD0" w:rsidRDefault="000D37A0" w:rsidP="005D3179">
            <w:pPr>
              <w:widowControl/>
              <w:spacing w:before="12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14:paraId="3EA0B194" w14:textId="77777777" w:rsidR="000D37A0" w:rsidRPr="00C04FD0" w:rsidRDefault="000D37A0" w:rsidP="005D3179">
            <w:pPr>
              <w:widowControl/>
              <w:spacing w:before="12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14:paraId="35C951C2" w14:textId="77777777" w:rsidR="000D37A0" w:rsidRPr="00C04FD0" w:rsidRDefault="000D37A0" w:rsidP="005D3179">
            <w:pPr>
              <w:widowControl/>
              <w:spacing w:before="12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7C8FB1B9" w14:textId="77777777" w:rsidR="00CF407C" w:rsidRPr="00C04FD0" w:rsidRDefault="00CF407C" w:rsidP="00863712">
      <w:pPr>
        <w:pStyle w:val="ConsPlusNormal"/>
        <w:tabs>
          <w:tab w:val="left" w:pos="3784"/>
        </w:tabs>
        <w:rPr>
          <w:rFonts w:ascii="Times New Roman" w:hAnsi="Times New Roman" w:cs="Times New Roman"/>
          <w:sz w:val="24"/>
          <w:szCs w:val="28"/>
        </w:rPr>
      </w:pPr>
    </w:p>
    <w:p w14:paraId="511A6328" w14:textId="2EF2E1E8" w:rsidR="009D193B" w:rsidRPr="000423D9" w:rsidRDefault="009D193B" w:rsidP="009D193B">
      <w:pPr>
        <w:widowControl/>
        <w:autoSpaceDE/>
        <w:autoSpaceDN/>
        <w:adjustRightInd/>
        <w:spacing w:line="259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423D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3</w:t>
      </w:r>
      <w:r w:rsidRPr="000423D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14:paraId="7C5AE6AB" w14:textId="32B9B5DD" w:rsidR="009D193B" w:rsidRPr="000423D9" w:rsidRDefault="009D193B" w:rsidP="009D193B">
      <w:pPr>
        <w:widowControl/>
        <w:autoSpaceDE/>
        <w:autoSpaceDN/>
        <w:adjustRightInd/>
        <w:spacing w:line="259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423D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 </w:t>
      </w:r>
      <w:r w:rsidR="0022004F">
        <w:rPr>
          <w:rFonts w:ascii="Times New Roman" w:eastAsia="Calibri" w:hAnsi="Times New Roman" w:cs="Times New Roman"/>
          <w:sz w:val="22"/>
          <w:szCs w:val="22"/>
          <w:lang w:eastAsia="en-US"/>
        </w:rPr>
        <w:t>ПОЛОЖЕНИЮ</w:t>
      </w:r>
      <w:r w:rsidRPr="000423D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об оплате труда работников КГБ ПОУ ХПЭТ </w:t>
      </w:r>
    </w:p>
    <w:p w14:paraId="11398973" w14:textId="77777777" w:rsidR="00154165" w:rsidRPr="00C04FD0" w:rsidRDefault="00154165" w:rsidP="00154165">
      <w:pPr>
        <w:spacing w:after="12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675AA830" w14:textId="77777777" w:rsidR="00154165" w:rsidRPr="00C04FD0" w:rsidRDefault="00154165" w:rsidP="00154165">
      <w:pPr>
        <w:spacing w:after="12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1BF3281C" w14:textId="77777777" w:rsidR="00154165" w:rsidRPr="00C04FD0" w:rsidRDefault="00154165" w:rsidP="00154165">
      <w:pPr>
        <w:spacing w:after="12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5A567883" w14:textId="77777777" w:rsidR="00154165" w:rsidRPr="00C04FD0" w:rsidRDefault="00154165" w:rsidP="00154165">
      <w:pPr>
        <w:tabs>
          <w:tab w:val="left" w:pos="4425"/>
        </w:tabs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04FD0">
        <w:rPr>
          <w:rFonts w:ascii="Times New Roman" w:hAnsi="Times New Roman" w:cs="Times New Roman"/>
          <w:sz w:val="28"/>
          <w:szCs w:val="28"/>
        </w:rPr>
        <w:t>РАЗМЕРЫ</w:t>
      </w:r>
    </w:p>
    <w:p w14:paraId="425A1839" w14:textId="77777777" w:rsidR="00154165" w:rsidRPr="00C04FD0" w:rsidRDefault="002A4554" w:rsidP="00154165">
      <w:pPr>
        <w:tabs>
          <w:tab w:val="left" w:pos="4425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04FD0">
        <w:rPr>
          <w:rFonts w:ascii="Times New Roman" w:hAnsi="Times New Roman" w:cs="Times New Roman"/>
          <w:sz w:val="28"/>
          <w:szCs w:val="28"/>
        </w:rPr>
        <w:t>доплат</w:t>
      </w:r>
      <w:r w:rsidR="00154165" w:rsidRPr="00C04FD0">
        <w:rPr>
          <w:rFonts w:ascii="Times New Roman" w:hAnsi="Times New Roman" w:cs="Times New Roman"/>
          <w:sz w:val="28"/>
          <w:szCs w:val="28"/>
        </w:rPr>
        <w:t xml:space="preserve"> </w:t>
      </w:r>
      <w:r w:rsidR="00964E1E" w:rsidRPr="00C04FD0">
        <w:rPr>
          <w:rFonts w:ascii="Times New Roman" w:hAnsi="Times New Roman" w:cs="Times New Roman"/>
          <w:sz w:val="28"/>
          <w:szCs w:val="28"/>
        </w:rPr>
        <w:t>за специфику работы, в рублях</w:t>
      </w:r>
      <w:bookmarkStart w:id="0" w:name="_GoBack"/>
      <w:bookmarkEnd w:id="0"/>
    </w:p>
    <w:p w14:paraId="15602C5C" w14:textId="77777777" w:rsidR="00154165" w:rsidRPr="00C04FD0" w:rsidRDefault="00154165" w:rsidP="00154165">
      <w:pPr>
        <w:tabs>
          <w:tab w:val="left" w:pos="44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5927D3F" w14:textId="77777777" w:rsidR="00964E1E" w:rsidRPr="00C04FD0" w:rsidRDefault="00964E1E" w:rsidP="001541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721"/>
        <w:gridCol w:w="2477"/>
        <w:gridCol w:w="882"/>
        <w:gridCol w:w="883"/>
        <w:gridCol w:w="883"/>
        <w:gridCol w:w="883"/>
        <w:gridCol w:w="883"/>
        <w:gridCol w:w="883"/>
        <w:gridCol w:w="883"/>
      </w:tblGrid>
      <w:tr w:rsidR="00964E1E" w:rsidRPr="00C04FD0" w14:paraId="1E845C67" w14:textId="77777777" w:rsidTr="00964E1E">
        <w:tc>
          <w:tcPr>
            <w:tcW w:w="736" w:type="dxa"/>
            <w:vMerge w:val="restart"/>
          </w:tcPr>
          <w:p w14:paraId="7FDB99B9" w14:textId="77777777" w:rsidR="00964E1E" w:rsidRPr="00C04FD0" w:rsidRDefault="00964E1E" w:rsidP="0065177A">
            <w:pPr>
              <w:widowControl/>
              <w:spacing w:before="60" w:after="6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04F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  <w:p w14:paraId="26A5451F" w14:textId="77777777" w:rsidR="00964E1E" w:rsidRPr="00C04FD0" w:rsidRDefault="00964E1E" w:rsidP="0065177A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/п </w:t>
            </w:r>
          </w:p>
        </w:tc>
        <w:tc>
          <w:tcPr>
            <w:tcW w:w="2478" w:type="dxa"/>
            <w:vMerge w:val="restart"/>
          </w:tcPr>
          <w:p w14:paraId="2D5973EE" w14:textId="77777777" w:rsidR="00964E1E" w:rsidRPr="00C04FD0" w:rsidRDefault="00964E1E" w:rsidP="0065177A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казатели специфики работы</w:t>
            </w:r>
          </w:p>
        </w:tc>
        <w:tc>
          <w:tcPr>
            <w:tcW w:w="6390" w:type="dxa"/>
            <w:gridSpan w:val="7"/>
          </w:tcPr>
          <w:p w14:paraId="5BC137BE" w14:textId="77777777" w:rsidR="00964E1E" w:rsidRPr="00C04FD0" w:rsidRDefault="00964E1E" w:rsidP="0065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ы должностных окладов</w:t>
            </w:r>
          </w:p>
        </w:tc>
      </w:tr>
      <w:tr w:rsidR="00964E1E" w:rsidRPr="00C04FD0" w14:paraId="581DD4DA" w14:textId="77777777" w:rsidTr="00964E1E">
        <w:tc>
          <w:tcPr>
            <w:tcW w:w="736" w:type="dxa"/>
            <w:vMerge/>
            <w:tcBorders>
              <w:bottom w:val="single" w:sz="4" w:space="0" w:color="auto"/>
            </w:tcBorders>
            <w:vAlign w:val="center"/>
          </w:tcPr>
          <w:p w14:paraId="56D98FDE" w14:textId="77777777" w:rsidR="00964E1E" w:rsidRPr="00C04FD0" w:rsidRDefault="00964E1E" w:rsidP="0065177A">
            <w:pPr>
              <w:widowControl/>
              <w:spacing w:before="60" w:after="6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vMerge/>
            <w:tcBorders>
              <w:bottom w:val="single" w:sz="4" w:space="0" w:color="auto"/>
            </w:tcBorders>
            <w:vAlign w:val="center"/>
          </w:tcPr>
          <w:p w14:paraId="7371172E" w14:textId="77777777" w:rsidR="00964E1E" w:rsidRPr="00C04FD0" w:rsidRDefault="00964E1E" w:rsidP="0065177A">
            <w:pPr>
              <w:widowControl/>
              <w:spacing w:before="60" w:after="6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3041" w14:textId="77777777" w:rsidR="00964E1E" w:rsidRPr="00C04FD0" w:rsidRDefault="00964E1E" w:rsidP="00651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00DC" w14:textId="77777777" w:rsidR="00964E1E" w:rsidRPr="00C04FD0" w:rsidRDefault="00964E1E" w:rsidP="006517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CA32" w14:textId="77777777" w:rsidR="00964E1E" w:rsidRPr="00C04FD0" w:rsidRDefault="00964E1E" w:rsidP="006517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A493" w14:textId="77777777" w:rsidR="00964E1E" w:rsidRPr="00C04FD0" w:rsidRDefault="00964E1E" w:rsidP="006517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6F05" w14:textId="77777777" w:rsidR="00964E1E" w:rsidRPr="00C04FD0" w:rsidRDefault="00964E1E" w:rsidP="006517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07EF" w14:textId="77777777" w:rsidR="00964E1E" w:rsidRPr="00C04FD0" w:rsidRDefault="00964E1E" w:rsidP="006517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0BB4" w14:textId="77777777" w:rsidR="00964E1E" w:rsidRPr="00C04FD0" w:rsidRDefault="00964E1E" w:rsidP="006517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I</w:t>
            </w:r>
          </w:p>
        </w:tc>
      </w:tr>
      <w:tr w:rsidR="00964E1E" w:rsidRPr="00C04FD0" w14:paraId="2B79B141" w14:textId="77777777" w:rsidTr="00964E1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8E95" w14:textId="77777777" w:rsidR="00964E1E" w:rsidRPr="00C04FD0" w:rsidRDefault="00964E1E" w:rsidP="0065177A">
            <w:pPr>
              <w:widowControl/>
              <w:spacing w:before="60" w:after="6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04F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A660" w14:textId="77777777" w:rsidR="00964E1E" w:rsidRPr="00C04FD0" w:rsidRDefault="00964E1E" w:rsidP="0065177A">
            <w:pPr>
              <w:widowControl/>
              <w:spacing w:before="60" w:after="6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04F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65D9" w14:textId="77777777" w:rsidR="00964E1E" w:rsidRPr="00C04FD0" w:rsidRDefault="00964E1E" w:rsidP="0065177A">
            <w:pPr>
              <w:widowControl/>
              <w:spacing w:before="60" w:after="6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04F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1FC7" w14:textId="77777777" w:rsidR="00964E1E" w:rsidRPr="00C04FD0" w:rsidRDefault="00964E1E" w:rsidP="0065177A">
            <w:pPr>
              <w:widowControl/>
              <w:spacing w:before="60" w:after="6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04F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0F5B" w14:textId="77777777" w:rsidR="00964E1E" w:rsidRPr="00C04FD0" w:rsidRDefault="00964E1E" w:rsidP="0065177A">
            <w:pPr>
              <w:widowControl/>
              <w:spacing w:before="60" w:after="6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04F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C56B" w14:textId="77777777" w:rsidR="00964E1E" w:rsidRPr="00C04FD0" w:rsidRDefault="00964E1E" w:rsidP="0065177A">
            <w:pPr>
              <w:widowControl/>
              <w:spacing w:before="60" w:after="6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04F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1BE7458F" w14:textId="77777777" w:rsidR="00964E1E" w:rsidRPr="00C04FD0" w:rsidRDefault="00964E1E" w:rsidP="0065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12642E75" w14:textId="77777777" w:rsidR="00964E1E" w:rsidRPr="00C04FD0" w:rsidRDefault="00964E1E" w:rsidP="0065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2856F820" w14:textId="77777777" w:rsidR="00964E1E" w:rsidRPr="00C04FD0" w:rsidRDefault="00964E1E" w:rsidP="0065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964E1E" w:rsidRPr="00C04FD0" w14:paraId="07ED00AD" w14:textId="77777777" w:rsidTr="00964E1E"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1C4FB" w14:textId="77777777" w:rsidR="00964E1E" w:rsidRPr="00C04FD0" w:rsidRDefault="00964E1E" w:rsidP="00964E1E">
            <w:pPr>
              <w:widowControl/>
              <w:spacing w:before="12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04F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EBE21" w14:textId="77777777" w:rsidR="00964E1E" w:rsidRPr="00C04FD0" w:rsidRDefault="00964E1E" w:rsidP="00964E1E">
            <w:pPr>
              <w:widowControl/>
              <w:spacing w:before="60" w:after="60" w:line="240" w:lineRule="exac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04F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работу в коррекционных отделениях, классах, группах для обучающихся из числа инвалидов и лиц с ограниченными возможностями здоровья в организациях, осуществляющих образовательную деятельность: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0D605" w14:textId="77777777" w:rsidR="00964E1E" w:rsidRPr="00C04FD0" w:rsidRDefault="00964E1E" w:rsidP="0096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D0">
              <w:rPr>
                <w:rFonts w:ascii="Times New Roman" w:hAnsi="Times New Roman" w:cs="Times New Roman"/>
                <w:sz w:val="28"/>
                <w:szCs w:val="28"/>
              </w:rPr>
              <w:t>7 36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F7C71" w14:textId="77777777" w:rsidR="00964E1E" w:rsidRPr="00C04FD0" w:rsidRDefault="00964E1E" w:rsidP="0096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D0">
              <w:rPr>
                <w:rFonts w:ascii="Times New Roman" w:hAnsi="Times New Roman" w:cs="Times New Roman"/>
                <w:sz w:val="28"/>
                <w:szCs w:val="28"/>
              </w:rPr>
              <w:t>7 2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5FA5B" w14:textId="77777777" w:rsidR="00964E1E" w:rsidRPr="00C04FD0" w:rsidRDefault="00964E1E" w:rsidP="0096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D0">
              <w:rPr>
                <w:rFonts w:ascii="Times New Roman" w:hAnsi="Times New Roman" w:cs="Times New Roman"/>
                <w:sz w:val="28"/>
                <w:szCs w:val="28"/>
              </w:rPr>
              <w:t>7 06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23FEA" w14:textId="77777777" w:rsidR="00964E1E" w:rsidRPr="00C04FD0" w:rsidRDefault="00964E1E" w:rsidP="0096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D0">
              <w:rPr>
                <w:rFonts w:ascii="Times New Roman" w:hAnsi="Times New Roman" w:cs="Times New Roman"/>
                <w:sz w:val="28"/>
                <w:szCs w:val="28"/>
              </w:rPr>
              <w:t>6 75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AB917" w14:textId="77777777" w:rsidR="00964E1E" w:rsidRPr="00C04FD0" w:rsidRDefault="00964E1E" w:rsidP="0096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D0">
              <w:rPr>
                <w:rFonts w:ascii="Times New Roman" w:hAnsi="Times New Roman" w:cs="Times New Roman"/>
                <w:sz w:val="28"/>
                <w:szCs w:val="28"/>
              </w:rPr>
              <w:t>6 44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B9354" w14:textId="77777777" w:rsidR="00964E1E" w:rsidRPr="00C04FD0" w:rsidRDefault="00964E1E" w:rsidP="0096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D0">
              <w:rPr>
                <w:rFonts w:ascii="Times New Roman" w:hAnsi="Times New Roman" w:cs="Times New Roman"/>
                <w:sz w:val="28"/>
                <w:szCs w:val="28"/>
              </w:rPr>
              <w:t>6 1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FCD8B" w14:textId="77777777" w:rsidR="00964E1E" w:rsidRPr="00C04FD0" w:rsidRDefault="00964E1E" w:rsidP="0096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D0">
              <w:rPr>
                <w:rFonts w:ascii="Times New Roman" w:hAnsi="Times New Roman" w:cs="Times New Roman"/>
                <w:sz w:val="28"/>
                <w:szCs w:val="28"/>
              </w:rPr>
              <w:t>5 833</w:t>
            </w:r>
          </w:p>
        </w:tc>
      </w:tr>
      <w:tr w:rsidR="00964E1E" w:rsidRPr="00C04FD0" w14:paraId="2324A580" w14:textId="77777777" w:rsidTr="00964E1E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2A3FA2A6" w14:textId="77777777" w:rsidR="00964E1E" w:rsidRPr="00C04FD0" w:rsidRDefault="00964E1E" w:rsidP="00964E1E">
            <w:pPr>
              <w:widowControl/>
              <w:spacing w:before="12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04F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14:paraId="664F7DD0" w14:textId="77777777" w:rsidR="00964E1E" w:rsidRPr="00C04FD0" w:rsidRDefault="00964E1E" w:rsidP="00964E1E">
            <w:pPr>
              <w:widowControl/>
              <w:spacing w:before="60" w:after="60" w:line="240" w:lineRule="exac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04F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работу в отделениях, классах, группах для детей-сирот и детей, оставшихся без попечения родителей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29A87A8" w14:textId="77777777" w:rsidR="00964E1E" w:rsidRPr="00C04FD0" w:rsidRDefault="00964E1E" w:rsidP="0096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D0">
              <w:rPr>
                <w:rFonts w:ascii="Times New Roman" w:hAnsi="Times New Roman" w:cs="Times New Roman"/>
                <w:sz w:val="28"/>
                <w:szCs w:val="28"/>
              </w:rPr>
              <w:t>7 36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4D52EB82" w14:textId="77777777" w:rsidR="00964E1E" w:rsidRPr="00C04FD0" w:rsidRDefault="00964E1E" w:rsidP="0096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D0">
              <w:rPr>
                <w:rFonts w:ascii="Times New Roman" w:hAnsi="Times New Roman" w:cs="Times New Roman"/>
                <w:sz w:val="28"/>
                <w:szCs w:val="28"/>
              </w:rPr>
              <w:t>7 21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0121ABE7" w14:textId="77777777" w:rsidR="00964E1E" w:rsidRPr="00C04FD0" w:rsidRDefault="00964E1E" w:rsidP="0096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D0">
              <w:rPr>
                <w:rFonts w:ascii="Times New Roman" w:hAnsi="Times New Roman" w:cs="Times New Roman"/>
                <w:sz w:val="28"/>
                <w:szCs w:val="28"/>
              </w:rPr>
              <w:t>7 06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03CC6FF3" w14:textId="77777777" w:rsidR="00964E1E" w:rsidRPr="00C04FD0" w:rsidRDefault="00964E1E" w:rsidP="0096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D0">
              <w:rPr>
                <w:rFonts w:ascii="Times New Roman" w:hAnsi="Times New Roman" w:cs="Times New Roman"/>
                <w:sz w:val="28"/>
                <w:szCs w:val="28"/>
              </w:rPr>
              <w:t>6 75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54EF6524" w14:textId="77777777" w:rsidR="00964E1E" w:rsidRPr="00C04FD0" w:rsidRDefault="00964E1E" w:rsidP="0096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D0">
              <w:rPr>
                <w:rFonts w:ascii="Times New Roman" w:hAnsi="Times New Roman" w:cs="Times New Roman"/>
                <w:sz w:val="28"/>
                <w:szCs w:val="28"/>
              </w:rPr>
              <w:t>6 44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7F07ED53" w14:textId="77777777" w:rsidR="00964E1E" w:rsidRPr="00C04FD0" w:rsidRDefault="00964E1E" w:rsidP="0096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D0">
              <w:rPr>
                <w:rFonts w:ascii="Times New Roman" w:hAnsi="Times New Roman" w:cs="Times New Roman"/>
                <w:sz w:val="28"/>
                <w:szCs w:val="28"/>
              </w:rPr>
              <w:t>6 14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6E288289" w14:textId="77777777" w:rsidR="00964E1E" w:rsidRPr="00C04FD0" w:rsidRDefault="00964E1E" w:rsidP="0096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D0">
              <w:rPr>
                <w:rFonts w:ascii="Times New Roman" w:hAnsi="Times New Roman" w:cs="Times New Roman"/>
                <w:sz w:val="28"/>
                <w:szCs w:val="28"/>
              </w:rPr>
              <w:t>5 833</w:t>
            </w:r>
          </w:p>
        </w:tc>
      </w:tr>
      <w:tr w:rsidR="00964E1E" w:rsidRPr="00C04FD0" w14:paraId="4466A343" w14:textId="77777777" w:rsidTr="00964E1E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4FEDF059" w14:textId="77777777" w:rsidR="00964E1E" w:rsidRPr="00C04FD0" w:rsidRDefault="00964E1E" w:rsidP="00964E1E">
            <w:pPr>
              <w:widowControl/>
              <w:spacing w:before="12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04F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14:paraId="762A5FCB" w14:textId="77777777" w:rsidR="00964E1E" w:rsidRPr="00C04FD0" w:rsidRDefault="00964E1E" w:rsidP="00964E1E">
            <w:pPr>
              <w:widowControl/>
              <w:spacing w:before="60" w:after="60" w:line="240" w:lineRule="exac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04F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тникам обучающим профессиям художественных ремесел, осуществляющим подготовку рабочих и специалистов для предприятий и организаций угольной, сланцевой промышленности, черной и цветной металлургии и для горно-капитальных работ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2A9EA4D" w14:textId="77777777" w:rsidR="00964E1E" w:rsidRPr="00C04FD0" w:rsidRDefault="00964E1E" w:rsidP="0096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D0">
              <w:rPr>
                <w:rFonts w:ascii="Times New Roman" w:hAnsi="Times New Roman" w:cs="Times New Roman"/>
                <w:sz w:val="28"/>
                <w:szCs w:val="28"/>
              </w:rPr>
              <w:t>5 52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5B8E7A0A" w14:textId="77777777" w:rsidR="00964E1E" w:rsidRPr="00C04FD0" w:rsidRDefault="00964E1E" w:rsidP="0096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D0">
              <w:rPr>
                <w:rFonts w:ascii="Times New Roman" w:hAnsi="Times New Roman" w:cs="Times New Roman"/>
                <w:sz w:val="28"/>
                <w:szCs w:val="28"/>
              </w:rPr>
              <w:t>5 41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03ECCB52" w14:textId="77777777" w:rsidR="00964E1E" w:rsidRPr="00C04FD0" w:rsidRDefault="00964E1E" w:rsidP="0096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D0">
              <w:rPr>
                <w:rFonts w:ascii="Times New Roman" w:hAnsi="Times New Roman" w:cs="Times New Roman"/>
                <w:sz w:val="28"/>
                <w:szCs w:val="28"/>
              </w:rPr>
              <w:t>5 29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2E40BBAB" w14:textId="77777777" w:rsidR="00964E1E" w:rsidRPr="00C04FD0" w:rsidRDefault="00964E1E" w:rsidP="0096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D0">
              <w:rPr>
                <w:rFonts w:ascii="Times New Roman" w:hAnsi="Times New Roman" w:cs="Times New Roman"/>
                <w:sz w:val="28"/>
                <w:szCs w:val="28"/>
              </w:rPr>
              <w:t>5 06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046C4F6A" w14:textId="77777777" w:rsidR="00964E1E" w:rsidRPr="00C04FD0" w:rsidRDefault="00964E1E" w:rsidP="0096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D0">
              <w:rPr>
                <w:rFonts w:ascii="Times New Roman" w:hAnsi="Times New Roman" w:cs="Times New Roman"/>
                <w:sz w:val="28"/>
                <w:szCs w:val="28"/>
              </w:rPr>
              <w:t>4 83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4A2F4324" w14:textId="77777777" w:rsidR="00964E1E" w:rsidRPr="00C04FD0" w:rsidRDefault="00964E1E" w:rsidP="0096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D0">
              <w:rPr>
                <w:rFonts w:ascii="Times New Roman" w:hAnsi="Times New Roman" w:cs="Times New Roman"/>
                <w:sz w:val="28"/>
                <w:szCs w:val="28"/>
              </w:rPr>
              <w:t>4 60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122F874F" w14:textId="77777777" w:rsidR="00964E1E" w:rsidRPr="00C04FD0" w:rsidRDefault="00964E1E" w:rsidP="0096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D0">
              <w:rPr>
                <w:rFonts w:ascii="Times New Roman" w:hAnsi="Times New Roman" w:cs="Times New Roman"/>
                <w:sz w:val="28"/>
                <w:szCs w:val="28"/>
              </w:rPr>
              <w:t>4 375</w:t>
            </w:r>
          </w:p>
        </w:tc>
      </w:tr>
      <w:tr w:rsidR="00964E1E" w:rsidRPr="00C04FD0" w14:paraId="7E74F4C5" w14:textId="77777777" w:rsidTr="00964E1E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309218B5" w14:textId="77777777" w:rsidR="00964E1E" w:rsidRPr="00C04FD0" w:rsidRDefault="00964E1E" w:rsidP="00964E1E">
            <w:pPr>
              <w:widowControl/>
              <w:spacing w:before="12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04F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14:paraId="6FCAA9A6" w14:textId="77777777" w:rsidR="00964E1E" w:rsidRPr="00C04FD0" w:rsidRDefault="00964E1E" w:rsidP="00964E1E">
            <w:pPr>
              <w:widowControl/>
              <w:spacing w:before="60" w:after="60" w:line="240" w:lineRule="exac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04F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работу со сведениями, составляющими государственную тайну, их засекречиванием и рассекречиванием, а также за работу с шифрам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CDB3399" w14:textId="77777777" w:rsidR="00964E1E" w:rsidRPr="00C04FD0" w:rsidRDefault="00964E1E" w:rsidP="0096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D0">
              <w:rPr>
                <w:rFonts w:ascii="Times New Roman" w:hAnsi="Times New Roman" w:cs="Times New Roman"/>
                <w:sz w:val="28"/>
                <w:szCs w:val="28"/>
              </w:rPr>
              <w:t>3 68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10575CCF" w14:textId="77777777" w:rsidR="00964E1E" w:rsidRPr="00C04FD0" w:rsidRDefault="00964E1E" w:rsidP="0096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D0">
              <w:rPr>
                <w:rFonts w:ascii="Times New Roman" w:hAnsi="Times New Roman" w:cs="Times New Roman"/>
                <w:sz w:val="28"/>
                <w:szCs w:val="28"/>
              </w:rPr>
              <w:t>3 60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02903E14" w14:textId="77777777" w:rsidR="00964E1E" w:rsidRPr="00C04FD0" w:rsidRDefault="00964E1E" w:rsidP="0096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D0">
              <w:rPr>
                <w:rFonts w:ascii="Times New Roman" w:hAnsi="Times New Roman" w:cs="Times New Roman"/>
                <w:sz w:val="28"/>
                <w:szCs w:val="28"/>
              </w:rPr>
              <w:t>3 53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72AA46AD" w14:textId="77777777" w:rsidR="00964E1E" w:rsidRPr="00C04FD0" w:rsidRDefault="00964E1E" w:rsidP="0096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D0">
              <w:rPr>
                <w:rFonts w:ascii="Times New Roman" w:hAnsi="Times New Roman" w:cs="Times New Roman"/>
                <w:sz w:val="28"/>
                <w:szCs w:val="28"/>
              </w:rPr>
              <w:t>3 37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09664AA6" w14:textId="77777777" w:rsidR="00964E1E" w:rsidRPr="00C04FD0" w:rsidRDefault="00964E1E" w:rsidP="0096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D0">
              <w:rPr>
                <w:rFonts w:ascii="Times New Roman" w:hAnsi="Times New Roman" w:cs="Times New Roman"/>
                <w:sz w:val="28"/>
                <w:szCs w:val="28"/>
              </w:rPr>
              <w:t>3 22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344A66CC" w14:textId="77777777" w:rsidR="00964E1E" w:rsidRPr="00C04FD0" w:rsidRDefault="00964E1E" w:rsidP="0096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D0">
              <w:rPr>
                <w:rFonts w:ascii="Times New Roman" w:hAnsi="Times New Roman" w:cs="Times New Roman"/>
                <w:sz w:val="28"/>
                <w:szCs w:val="28"/>
              </w:rPr>
              <w:t>3 07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25566532" w14:textId="77777777" w:rsidR="00964E1E" w:rsidRPr="00C04FD0" w:rsidRDefault="00964E1E" w:rsidP="0096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D0">
              <w:rPr>
                <w:rFonts w:ascii="Times New Roman" w:hAnsi="Times New Roman" w:cs="Times New Roman"/>
                <w:sz w:val="28"/>
                <w:szCs w:val="28"/>
              </w:rPr>
              <w:t>2 917</w:t>
            </w:r>
          </w:p>
        </w:tc>
      </w:tr>
    </w:tbl>
    <w:p w14:paraId="67DF1FF3" w14:textId="77777777" w:rsidR="00154165" w:rsidRPr="00C04FD0" w:rsidRDefault="00154165" w:rsidP="001541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9AD2D" w14:textId="77777777" w:rsidR="00154165" w:rsidRPr="00154165" w:rsidRDefault="00154165" w:rsidP="00154165">
      <w:pPr>
        <w:tabs>
          <w:tab w:val="left" w:pos="37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D0"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3AD599E0" w14:textId="77777777" w:rsidR="00154165" w:rsidRPr="001D1CA4" w:rsidRDefault="00154165" w:rsidP="00154165">
      <w:pPr>
        <w:spacing w:after="120" w:line="240" w:lineRule="exact"/>
        <w:rPr>
          <w:rFonts w:ascii="Times New Roman" w:hAnsi="Times New Roman" w:cs="Times New Roman"/>
          <w:sz w:val="28"/>
          <w:szCs w:val="28"/>
        </w:rPr>
      </w:pPr>
    </w:p>
    <w:sectPr w:rsidR="00154165" w:rsidRPr="001D1CA4" w:rsidSect="00255C39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E9760" w14:textId="77777777" w:rsidR="00E54880" w:rsidRDefault="00E54880" w:rsidP="0070221A">
      <w:r>
        <w:separator/>
      </w:r>
    </w:p>
  </w:endnote>
  <w:endnote w:type="continuationSeparator" w:id="0">
    <w:p w14:paraId="7FC98FE5" w14:textId="77777777" w:rsidR="00E54880" w:rsidRDefault="00E54880" w:rsidP="0070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CEA09" w14:textId="77777777" w:rsidR="00E54880" w:rsidRDefault="00E54880" w:rsidP="0070221A">
      <w:r>
        <w:separator/>
      </w:r>
    </w:p>
  </w:footnote>
  <w:footnote w:type="continuationSeparator" w:id="0">
    <w:p w14:paraId="22C0E36C" w14:textId="77777777" w:rsidR="00E54880" w:rsidRDefault="00E54880" w:rsidP="00702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27683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8B9ADB" w14:textId="77777777" w:rsidR="00255C39" w:rsidRPr="00A036A1" w:rsidRDefault="000F6F1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36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55C39" w:rsidRPr="00A036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36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4F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036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81D23"/>
    <w:multiLevelType w:val="multilevel"/>
    <w:tmpl w:val="1B1C46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  <w:color w:val="auto"/>
      </w:rPr>
    </w:lvl>
  </w:abstractNum>
  <w:abstractNum w:abstractNumId="1" w15:restartNumberingAfterBreak="0">
    <w:nsid w:val="18176EAB"/>
    <w:multiLevelType w:val="multilevel"/>
    <w:tmpl w:val="CB9EFD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1F3853EF"/>
    <w:multiLevelType w:val="multilevel"/>
    <w:tmpl w:val="75E448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  <w:sz w:val="28"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  <w:sz w:val="28"/>
      </w:rPr>
    </w:lvl>
  </w:abstractNum>
  <w:abstractNum w:abstractNumId="3" w15:restartNumberingAfterBreak="0">
    <w:nsid w:val="230106E2"/>
    <w:multiLevelType w:val="multilevel"/>
    <w:tmpl w:val="739E0F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39E0D8C"/>
    <w:multiLevelType w:val="multilevel"/>
    <w:tmpl w:val="91DE5F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484B2F07"/>
    <w:multiLevelType w:val="multilevel"/>
    <w:tmpl w:val="95C2B9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AE76EDF"/>
    <w:multiLevelType w:val="multilevel"/>
    <w:tmpl w:val="803E66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  <w:color w:val="auto"/>
      </w:rPr>
    </w:lvl>
  </w:abstractNum>
  <w:abstractNum w:abstractNumId="7" w15:restartNumberingAfterBreak="0">
    <w:nsid w:val="6B921FA7"/>
    <w:multiLevelType w:val="hybridMultilevel"/>
    <w:tmpl w:val="31C22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6FEB"/>
    <w:multiLevelType w:val="multilevel"/>
    <w:tmpl w:val="D9A4F3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  <w:color w:val="auto"/>
      </w:rPr>
    </w:lvl>
  </w:abstractNum>
  <w:abstractNum w:abstractNumId="9" w15:restartNumberingAfterBreak="0">
    <w:nsid w:val="725B7094"/>
    <w:multiLevelType w:val="hybridMultilevel"/>
    <w:tmpl w:val="76F4DB92"/>
    <w:lvl w:ilvl="0" w:tplc="1B669786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CA364D"/>
    <w:multiLevelType w:val="multilevel"/>
    <w:tmpl w:val="B46630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70C"/>
    <w:rsid w:val="00000619"/>
    <w:rsid w:val="000016AE"/>
    <w:rsid w:val="0000436A"/>
    <w:rsid w:val="000044EB"/>
    <w:rsid w:val="000050BA"/>
    <w:rsid w:val="00010CB3"/>
    <w:rsid w:val="000126D9"/>
    <w:rsid w:val="00012D2A"/>
    <w:rsid w:val="000216C0"/>
    <w:rsid w:val="00024CAA"/>
    <w:rsid w:val="0002545D"/>
    <w:rsid w:val="00026D25"/>
    <w:rsid w:val="00032067"/>
    <w:rsid w:val="00032229"/>
    <w:rsid w:val="000331F1"/>
    <w:rsid w:val="000359D9"/>
    <w:rsid w:val="00037CB6"/>
    <w:rsid w:val="0004197A"/>
    <w:rsid w:val="00051217"/>
    <w:rsid w:val="00052A90"/>
    <w:rsid w:val="0005774B"/>
    <w:rsid w:val="0006612A"/>
    <w:rsid w:val="00067D3C"/>
    <w:rsid w:val="0007247A"/>
    <w:rsid w:val="00075678"/>
    <w:rsid w:val="000800E1"/>
    <w:rsid w:val="000811C1"/>
    <w:rsid w:val="00083516"/>
    <w:rsid w:val="00092882"/>
    <w:rsid w:val="000A5653"/>
    <w:rsid w:val="000B3E07"/>
    <w:rsid w:val="000B76D3"/>
    <w:rsid w:val="000C1FC8"/>
    <w:rsid w:val="000C5397"/>
    <w:rsid w:val="000D34CC"/>
    <w:rsid w:val="000D37A0"/>
    <w:rsid w:val="000D6CF6"/>
    <w:rsid w:val="000E1B63"/>
    <w:rsid w:val="000F05F4"/>
    <w:rsid w:val="000F0873"/>
    <w:rsid w:val="000F140C"/>
    <w:rsid w:val="000F2EA2"/>
    <w:rsid w:val="000F362E"/>
    <w:rsid w:val="000F525E"/>
    <w:rsid w:val="000F6F1F"/>
    <w:rsid w:val="00101741"/>
    <w:rsid w:val="0010689E"/>
    <w:rsid w:val="001131DF"/>
    <w:rsid w:val="00114568"/>
    <w:rsid w:val="00114E66"/>
    <w:rsid w:val="001154D5"/>
    <w:rsid w:val="0011666F"/>
    <w:rsid w:val="001324F1"/>
    <w:rsid w:val="0014077F"/>
    <w:rsid w:val="00144A8C"/>
    <w:rsid w:val="001452E2"/>
    <w:rsid w:val="00146D3E"/>
    <w:rsid w:val="00154165"/>
    <w:rsid w:val="001557B2"/>
    <w:rsid w:val="00167070"/>
    <w:rsid w:val="001910A9"/>
    <w:rsid w:val="00197583"/>
    <w:rsid w:val="001B0222"/>
    <w:rsid w:val="001B2C29"/>
    <w:rsid w:val="001C1856"/>
    <w:rsid w:val="001C3B7C"/>
    <w:rsid w:val="001C6D7D"/>
    <w:rsid w:val="001D1CA4"/>
    <w:rsid w:val="001D2B58"/>
    <w:rsid w:val="001E133D"/>
    <w:rsid w:val="001E4A58"/>
    <w:rsid w:val="001E5D77"/>
    <w:rsid w:val="00203D0D"/>
    <w:rsid w:val="002063DF"/>
    <w:rsid w:val="002102CC"/>
    <w:rsid w:val="00215B27"/>
    <w:rsid w:val="0022004F"/>
    <w:rsid w:val="00234917"/>
    <w:rsid w:val="00255C39"/>
    <w:rsid w:val="0026056F"/>
    <w:rsid w:val="002609BC"/>
    <w:rsid w:val="002639B4"/>
    <w:rsid w:val="002704D9"/>
    <w:rsid w:val="0027270C"/>
    <w:rsid w:val="0027746C"/>
    <w:rsid w:val="0028186D"/>
    <w:rsid w:val="002949DD"/>
    <w:rsid w:val="002A35F0"/>
    <w:rsid w:val="002A4554"/>
    <w:rsid w:val="002A5BBA"/>
    <w:rsid w:val="002A6672"/>
    <w:rsid w:val="002A7FA8"/>
    <w:rsid w:val="002B0656"/>
    <w:rsid w:val="002B3769"/>
    <w:rsid w:val="002C04F5"/>
    <w:rsid w:val="002C19B4"/>
    <w:rsid w:val="002C61D1"/>
    <w:rsid w:val="002D41C7"/>
    <w:rsid w:val="002D59C5"/>
    <w:rsid w:val="002D6437"/>
    <w:rsid w:val="002E3E18"/>
    <w:rsid w:val="002E6798"/>
    <w:rsid w:val="002E7648"/>
    <w:rsid w:val="002F0F0F"/>
    <w:rsid w:val="002F2C28"/>
    <w:rsid w:val="00301756"/>
    <w:rsid w:val="00301A91"/>
    <w:rsid w:val="00304ECC"/>
    <w:rsid w:val="00316FB6"/>
    <w:rsid w:val="00325358"/>
    <w:rsid w:val="00327304"/>
    <w:rsid w:val="00330ADE"/>
    <w:rsid w:val="00333484"/>
    <w:rsid w:val="003368B2"/>
    <w:rsid w:val="00336A5B"/>
    <w:rsid w:val="003376E8"/>
    <w:rsid w:val="00337B11"/>
    <w:rsid w:val="003455BA"/>
    <w:rsid w:val="00350A95"/>
    <w:rsid w:val="003514B9"/>
    <w:rsid w:val="00357D18"/>
    <w:rsid w:val="00361334"/>
    <w:rsid w:val="00361DE9"/>
    <w:rsid w:val="00362E56"/>
    <w:rsid w:val="00370AC4"/>
    <w:rsid w:val="00375C07"/>
    <w:rsid w:val="00381955"/>
    <w:rsid w:val="00383268"/>
    <w:rsid w:val="003839B6"/>
    <w:rsid w:val="00391B72"/>
    <w:rsid w:val="00395EED"/>
    <w:rsid w:val="003A2F21"/>
    <w:rsid w:val="003A7299"/>
    <w:rsid w:val="003B0350"/>
    <w:rsid w:val="003B3836"/>
    <w:rsid w:val="003B5BAA"/>
    <w:rsid w:val="003D5F66"/>
    <w:rsid w:val="0040232D"/>
    <w:rsid w:val="00404089"/>
    <w:rsid w:val="004079D8"/>
    <w:rsid w:val="00412F16"/>
    <w:rsid w:val="00425BF1"/>
    <w:rsid w:val="0042728F"/>
    <w:rsid w:val="00433F24"/>
    <w:rsid w:val="00436CBD"/>
    <w:rsid w:val="00443A0F"/>
    <w:rsid w:val="004458E5"/>
    <w:rsid w:val="0046095F"/>
    <w:rsid w:val="00460AD5"/>
    <w:rsid w:val="004631CD"/>
    <w:rsid w:val="00464C2B"/>
    <w:rsid w:val="0046696F"/>
    <w:rsid w:val="0047050D"/>
    <w:rsid w:val="00472AFA"/>
    <w:rsid w:val="00476FAE"/>
    <w:rsid w:val="00480A2C"/>
    <w:rsid w:val="004901F9"/>
    <w:rsid w:val="00490992"/>
    <w:rsid w:val="00497AB2"/>
    <w:rsid w:val="004A0381"/>
    <w:rsid w:val="004A2A33"/>
    <w:rsid w:val="004B1AC4"/>
    <w:rsid w:val="004B1CA3"/>
    <w:rsid w:val="004B2B8C"/>
    <w:rsid w:val="004C07B7"/>
    <w:rsid w:val="004C1108"/>
    <w:rsid w:val="004C18D6"/>
    <w:rsid w:val="004C6F28"/>
    <w:rsid w:val="004D50A1"/>
    <w:rsid w:val="004E0762"/>
    <w:rsid w:val="004E0F3D"/>
    <w:rsid w:val="004E20D7"/>
    <w:rsid w:val="004E27A4"/>
    <w:rsid w:val="004F218E"/>
    <w:rsid w:val="00500101"/>
    <w:rsid w:val="005011F1"/>
    <w:rsid w:val="00507FC9"/>
    <w:rsid w:val="005112B9"/>
    <w:rsid w:val="005143A6"/>
    <w:rsid w:val="00521667"/>
    <w:rsid w:val="0052407A"/>
    <w:rsid w:val="00525025"/>
    <w:rsid w:val="00525464"/>
    <w:rsid w:val="00540DBA"/>
    <w:rsid w:val="00542F64"/>
    <w:rsid w:val="005437DF"/>
    <w:rsid w:val="0055510B"/>
    <w:rsid w:val="00561F40"/>
    <w:rsid w:val="005765A9"/>
    <w:rsid w:val="005765F5"/>
    <w:rsid w:val="00583AAF"/>
    <w:rsid w:val="00584BA6"/>
    <w:rsid w:val="00591DFD"/>
    <w:rsid w:val="00595D78"/>
    <w:rsid w:val="005A3F91"/>
    <w:rsid w:val="005B664E"/>
    <w:rsid w:val="005B6D74"/>
    <w:rsid w:val="005D3179"/>
    <w:rsid w:val="005D34B3"/>
    <w:rsid w:val="005D41F4"/>
    <w:rsid w:val="005D7A2B"/>
    <w:rsid w:val="005E6C7B"/>
    <w:rsid w:val="005F1D5D"/>
    <w:rsid w:val="005F29FD"/>
    <w:rsid w:val="006008A8"/>
    <w:rsid w:val="00600E63"/>
    <w:rsid w:val="00610D36"/>
    <w:rsid w:val="00615DA1"/>
    <w:rsid w:val="006240C5"/>
    <w:rsid w:val="00626D5F"/>
    <w:rsid w:val="00627312"/>
    <w:rsid w:val="0062749A"/>
    <w:rsid w:val="0063005B"/>
    <w:rsid w:val="00636EDF"/>
    <w:rsid w:val="00637513"/>
    <w:rsid w:val="00641893"/>
    <w:rsid w:val="00643214"/>
    <w:rsid w:val="00645CF3"/>
    <w:rsid w:val="006464E6"/>
    <w:rsid w:val="00652609"/>
    <w:rsid w:val="0065333D"/>
    <w:rsid w:val="00654076"/>
    <w:rsid w:val="00657F2D"/>
    <w:rsid w:val="00660874"/>
    <w:rsid w:val="00664A83"/>
    <w:rsid w:val="00666494"/>
    <w:rsid w:val="006747E8"/>
    <w:rsid w:val="00674E4E"/>
    <w:rsid w:val="00680CDC"/>
    <w:rsid w:val="00682F42"/>
    <w:rsid w:val="00692FBF"/>
    <w:rsid w:val="006A3F8A"/>
    <w:rsid w:val="006A406F"/>
    <w:rsid w:val="006B56E7"/>
    <w:rsid w:val="006B6120"/>
    <w:rsid w:val="006C1AD6"/>
    <w:rsid w:val="006C44CF"/>
    <w:rsid w:val="006C4CC5"/>
    <w:rsid w:val="006C535C"/>
    <w:rsid w:val="006C53B0"/>
    <w:rsid w:val="006D0AA7"/>
    <w:rsid w:val="006D297B"/>
    <w:rsid w:val="006D33C4"/>
    <w:rsid w:val="006E0EE9"/>
    <w:rsid w:val="006E18F0"/>
    <w:rsid w:val="006E1E05"/>
    <w:rsid w:val="0070221A"/>
    <w:rsid w:val="00706CE4"/>
    <w:rsid w:val="00711986"/>
    <w:rsid w:val="007272FF"/>
    <w:rsid w:val="0073526B"/>
    <w:rsid w:val="00742F3D"/>
    <w:rsid w:val="007449FD"/>
    <w:rsid w:val="00750B62"/>
    <w:rsid w:val="007529E0"/>
    <w:rsid w:val="00752CF7"/>
    <w:rsid w:val="007568EC"/>
    <w:rsid w:val="007579C5"/>
    <w:rsid w:val="007579F3"/>
    <w:rsid w:val="00777F2C"/>
    <w:rsid w:val="007828F6"/>
    <w:rsid w:val="0078614C"/>
    <w:rsid w:val="00786506"/>
    <w:rsid w:val="00792B7D"/>
    <w:rsid w:val="00793180"/>
    <w:rsid w:val="00796AA3"/>
    <w:rsid w:val="007A144B"/>
    <w:rsid w:val="007B09D7"/>
    <w:rsid w:val="007B3D79"/>
    <w:rsid w:val="007B5A1A"/>
    <w:rsid w:val="007C26F4"/>
    <w:rsid w:val="007C6614"/>
    <w:rsid w:val="007C777D"/>
    <w:rsid w:val="007C7FB8"/>
    <w:rsid w:val="007D2F68"/>
    <w:rsid w:val="007D6187"/>
    <w:rsid w:val="007D65EC"/>
    <w:rsid w:val="007D7868"/>
    <w:rsid w:val="00810A68"/>
    <w:rsid w:val="0081107B"/>
    <w:rsid w:val="00832B9B"/>
    <w:rsid w:val="00833159"/>
    <w:rsid w:val="00833E14"/>
    <w:rsid w:val="00844ED4"/>
    <w:rsid w:val="00846605"/>
    <w:rsid w:val="00860B7B"/>
    <w:rsid w:val="00863712"/>
    <w:rsid w:val="00865013"/>
    <w:rsid w:val="008656AC"/>
    <w:rsid w:val="00870D75"/>
    <w:rsid w:val="00876C4E"/>
    <w:rsid w:val="008A2166"/>
    <w:rsid w:val="008B1CBC"/>
    <w:rsid w:val="008B36D7"/>
    <w:rsid w:val="008B670F"/>
    <w:rsid w:val="008C0707"/>
    <w:rsid w:val="008C1E4D"/>
    <w:rsid w:val="008C23A8"/>
    <w:rsid w:val="008D32F3"/>
    <w:rsid w:val="008D7F99"/>
    <w:rsid w:val="008E1D43"/>
    <w:rsid w:val="008E2CD6"/>
    <w:rsid w:val="008E6032"/>
    <w:rsid w:val="008F21BD"/>
    <w:rsid w:val="008F42DB"/>
    <w:rsid w:val="00902BF0"/>
    <w:rsid w:val="00911BD5"/>
    <w:rsid w:val="009120BD"/>
    <w:rsid w:val="0092028F"/>
    <w:rsid w:val="00924485"/>
    <w:rsid w:val="00925758"/>
    <w:rsid w:val="009257DD"/>
    <w:rsid w:val="00927DCE"/>
    <w:rsid w:val="00941D88"/>
    <w:rsid w:val="00951A42"/>
    <w:rsid w:val="00957CCC"/>
    <w:rsid w:val="00964E1E"/>
    <w:rsid w:val="00967706"/>
    <w:rsid w:val="00967A2A"/>
    <w:rsid w:val="00973364"/>
    <w:rsid w:val="00974277"/>
    <w:rsid w:val="00975532"/>
    <w:rsid w:val="009871A2"/>
    <w:rsid w:val="009877EE"/>
    <w:rsid w:val="0099277C"/>
    <w:rsid w:val="009A2627"/>
    <w:rsid w:val="009A5987"/>
    <w:rsid w:val="009B1FD5"/>
    <w:rsid w:val="009D193B"/>
    <w:rsid w:val="009D28C6"/>
    <w:rsid w:val="009D3307"/>
    <w:rsid w:val="009D4601"/>
    <w:rsid w:val="009D7282"/>
    <w:rsid w:val="009E4560"/>
    <w:rsid w:val="009E5627"/>
    <w:rsid w:val="009F2916"/>
    <w:rsid w:val="009F3E6F"/>
    <w:rsid w:val="00A036A1"/>
    <w:rsid w:val="00A04D15"/>
    <w:rsid w:val="00A060DB"/>
    <w:rsid w:val="00A12F3C"/>
    <w:rsid w:val="00A15320"/>
    <w:rsid w:val="00A225FE"/>
    <w:rsid w:val="00A22830"/>
    <w:rsid w:val="00A22848"/>
    <w:rsid w:val="00A3288F"/>
    <w:rsid w:val="00A355B2"/>
    <w:rsid w:val="00A35819"/>
    <w:rsid w:val="00A40426"/>
    <w:rsid w:val="00A4046B"/>
    <w:rsid w:val="00A42FF9"/>
    <w:rsid w:val="00A53099"/>
    <w:rsid w:val="00A53CD6"/>
    <w:rsid w:val="00A5451A"/>
    <w:rsid w:val="00A57923"/>
    <w:rsid w:val="00A61F0E"/>
    <w:rsid w:val="00A71EFB"/>
    <w:rsid w:val="00A752CF"/>
    <w:rsid w:val="00A7572C"/>
    <w:rsid w:val="00A76303"/>
    <w:rsid w:val="00A77F53"/>
    <w:rsid w:val="00A82636"/>
    <w:rsid w:val="00A8368D"/>
    <w:rsid w:val="00A9243F"/>
    <w:rsid w:val="00AA2ED0"/>
    <w:rsid w:val="00AA4335"/>
    <w:rsid w:val="00AA6B53"/>
    <w:rsid w:val="00AB2487"/>
    <w:rsid w:val="00AC1147"/>
    <w:rsid w:val="00AC1B88"/>
    <w:rsid w:val="00AC4D4F"/>
    <w:rsid w:val="00AC5A8F"/>
    <w:rsid w:val="00AD057C"/>
    <w:rsid w:val="00AD271C"/>
    <w:rsid w:val="00AD39D0"/>
    <w:rsid w:val="00AD3DCC"/>
    <w:rsid w:val="00AF08CD"/>
    <w:rsid w:val="00AF2DDF"/>
    <w:rsid w:val="00B05FBC"/>
    <w:rsid w:val="00B06E25"/>
    <w:rsid w:val="00B17CD0"/>
    <w:rsid w:val="00B21BF3"/>
    <w:rsid w:val="00B26B50"/>
    <w:rsid w:val="00B26E00"/>
    <w:rsid w:val="00B36933"/>
    <w:rsid w:val="00B51629"/>
    <w:rsid w:val="00B529CA"/>
    <w:rsid w:val="00B53EB7"/>
    <w:rsid w:val="00B56E81"/>
    <w:rsid w:val="00B634AE"/>
    <w:rsid w:val="00B7168E"/>
    <w:rsid w:val="00B72532"/>
    <w:rsid w:val="00B93E90"/>
    <w:rsid w:val="00B9543E"/>
    <w:rsid w:val="00B9572F"/>
    <w:rsid w:val="00BB0C73"/>
    <w:rsid w:val="00BB4390"/>
    <w:rsid w:val="00BC1DAE"/>
    <w:rsid w:val="00BC6EA6"/>
    <w:rsid w:val="00BE4FF5"/>
    <w:rsid w:val="00BF57C2"/>
    <w:rsid w:val="00BF6961"/>
    <w:rsid w:val="00C01479"/>
    <w:rsid w:val="00C04FD0"/>
    <w:rsid w:val="00C1285D"/>
    <w:rsid w:val="00C13516"/>
    <w:rsid w:val="00C14007"/>
    <w:rsid w:val="00C1483A"/>
    <w:rsid w:val="00C16718"/>
    <w:rsid w:val="00C209C3"/>
    <w:rsid w:val="00C236E9"/>
    <w:rsid w:val="00C23B7B"/>
    <w:rsid w:val="00C24A96"/>
    <w:rsid w:val="00C30521"/>
    <w:rsid w:val="00C35CC9"/>
    <w:rsid w:val="00C460DF"/>
    <w:rsid w:val="00C5044D"/>
    <w:rsid w:val="00C509C8"/>
    <w:rsid w:val="00C64802"/>
    <w:rsid w:val="00C65800"/>
    <w:rsid w:val="00C65B89"/>
    <w:rsid w:val="00C71496"/>
    <w:rsid w:val="00C7248D"/>
    <w:rsid w:val="00C74DF9"/>
    <w:rsid w:val="00C75E75"/>
    <w:rsid w:val="00C770B2"/>
    <w:rsid w:val="00C77D1F"/>
    <w:rsid w:val="00C81604"/>
    <w:rsid w:val="00C81EF4"/>
    <w:rsid w:val="00C83436"/>
    <w:rsid w:val="00C840A2"/>
    <w:rsid w:val="00C86EBC"/>
    <w:rsid w:val="00C936E6"/>
    <w:rsid w:val="00C96A87"/>
    <w:rsid w:val="00C96EAD"/>
    <w:rsid w:val="00CA3EA9"/>
    <w:rsid w:val="00CA46A6"/>
    <w:rsid w:val="00CA67AE"/>
    <w:rsid w:val="00CA7E00"/>
    <w:rsid w:val="00CB047A"/>
    <w:rsid w:val="00CB7C2A"/>
    <w:rsid w:val="00CB7E2F"/>
    <w:rsid w:val="00CC0A0B"/>
    <w:rsid w:val="00CC2A75"/>
    <w:rsid w:val="00CC71D5"/>
    <w:rsid w:val="00CD7166"/>
    <w:rsid w:val="00CE21AF"/>
    <w:rsid w:val="00CE2311"/>
    <w:rsid w:val="00CE3029"/>
    <w:rsid w:val="00CF0339"/>
    <w:rsid w:val="00CF10E6"/>
    <w:rsid w:val="00CF407C"/>
    <w:rsid w:val="00CF68F2"/>
    <w:rsid w:val="00CF6CAA"/>
    <w:rsid w:val="00D07CEF"/>
    <w:rsid w:val="00D13B66"/>
    <w:rsid w:val="00D144C1"/>
    <w:rsid w:val="00D1758A"/>
    <w:rsid w:val="00D17826"/>
    <w:rsid w:val="00D23B03"/>
    <w:rsid w:val="00D277C0"/>
    <w:rsid w:val="00D344E6"/>
    <w:rsid w:val="00D34823"/>
    <w:rsid w:val="00D34E94"/>
    <w:rsid w:val="00D356B6"/>
    <w:rsid w:val="00D364A2"/>
    <w:rsid w:val="00D42406"/>
    <w:rsid w:val="00D50977"/>
    <w:rsid w:val="00D50D2A"/>
    <w:rsid w:val="00D52893"/>
    <w:rsid w:val="00D55CD5"/>
    <w:rsid w:val="00D55FCD"/>
    <w:rsid w:val="00D56367"/>
    <w:rsid w:val="00D63E0D"/>
    <w:rsid w:val="00D75C7F"/>
    <w:rsid w:val="00D87BCB"/>
    <w:rsid w:val="00D91BB4"/>
    <w:rsid w:val="00D97698"/>
    <w:rsid w:val="00DA2287"/>
    <w:rsid w:val="00DA295C"/>
    <w:rsid w:val="00DA2DB2"/>
    <w:rsid w:val="00DA39AC"/>
    <w:rsid w:val="00DB3011"/>
    <w:rsid w:val="00DD76D4"/>
    <w:rsid w:val="00DE1789"/>
    <w:rsid w:val="00DE5692"/>
    <w:rsid w:val="00DE6BBD"/>
    <w:rsid w:val="00DF68E9"/>
    <w:rsid w:val="00E12C65"/>
    <w:rsid w:val="00E36AE5"/>
    <w:rsid w:val="00E44F95"/>
    <w:rsid w:val="00E5214F"/>
    <w:rsid w:val="00E54880"/>
    <w:rsid w:val="00E54BF8"/>
    <w:rsid w:val="00E628C2"/>
    <w:rsid w:val="00E82006"/>
    <w:rsid w:val="00E915B2"/>
    <w:rsid w:val="00E97050"/>
    <w:rsid w:val="00E97960"/>
    <w:rsid w:val="00EB0980"/>
    <w:rsid w:val="00EB1D29"/>
    <w:rsid w:val="00EB34A5"/>
    <w:rsid w:val="00EB3729"/>
    <w:rsid w:val="00EB5CFA"/>
    <w:rsid w:val="00EC73E8"/>
    <w:rsid w:val="00EC7F57"/>
    <w:rsid w:val="00EE078F"/>
    <w:rsid w:val="00EE3563"/>
    <w:rsid w:val="00EE6592"/>
    <w:rsid w:val="00EF01C2"/>
    <w:rsid w:val="00EF0E16"/>
    <w:rsid w:val="00EF2517"/>
    <w:rsid w:val="00EF37C6"/>
    <w:rsid w:val="00F04820"/>
    <w:rsid w:val="00F0679E"/>
    <w:rsid w:val="00F23FA4"/>
    <w:rsid w:val="00F24D7A"/>
    <w:rsid w:val="00F32311"/>
    <w:rsid w:val="00F54995"/>
    <w:rsid w:val="00F572E2"/>
    <w:rsid w:val="00F62356"/>
    <w:rsid w:val="00F664A8"/>
    <w:rsid w:val="00F7513F"/>
    <w:rsid w:val="00F75FF8"/>
    <w:rsid w:val="00F76AF0"/>
    <w:rsid w:val="00F839EA"/>
    <w:rsid w:val="00FA1786"/>
    <w:rsid w:val="00FA7AFE"/>
    <w:rsid w:val="00FB7B4C"/>
    <w:rsid w:val="00FC3302"/>
    <w:rsid w:val="00FD1EA4"/>
    <w:rsid w:val="00FD272E"/>
    <w:rsid w:val="00FD2FBE"/>
    <w:rsid w:val="00FD6FB5"/>
    <w:rsid w:val="00FF00FA"/>
    <w:rsid w:val="00FF163C"/>
    <w:rsid w:val="00FF1C55"/>
    <w:rsid w:val="00FF2F63"/>
    <w:rsid w:val="00FF399A"/>
    <w:rsid w:val="00FF4419"/>
    <w:rsid w:val="00FF4FE3"/>
    <w:rsid w:val="00FF52D3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A26317"/>
  <w15:docId w15:val="{2054A0D7-A3D5-4209-9B04-9EAC23BB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5464"/>
    <w:pPr>
      <w:widowControl/>
      <w:autoSpaceDE/>
      <w:autoSpaceDN/>
      <w:adjustRightInd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56E7"/>
    <w:pPr>
      <w:widowControl/>
      <w:autoSpaceDE/>
      <w:autoSpaceDN/>
      <w:adjustRightInd/>
      <w:spacing w:before="240" w:after="60"/>
      <w:jc w:val="center"/>
    </w:pPr>
    <w:rPr>
      <w:rFonts w:cs="Times New Roman"/>
      <w:b/>
      <w:kern w:val="28"/>
      <w:sz w:val="32"/>
      <w:szCs w:val="20"/>
    </w:rPr>
  </w:style>
  <w:style w:type="character" w:customStyle="1" w:styleId="a4">
    <w:name w:val="Заголовок Знак"/>
    <w:basedOn w:val="a0"/>
    <w:link w:val="a3"/>
    <w:rsid w:val="006B56E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5">
    <w:name w:val="Body Text"/>
    <w:basedOn w:val="a"/>
    <w:link w:val="a6"/>
    <w:rsid w:val="006B56E7"/>
    <w:pPr>
      <w:widowControl/>
      <w:overflowPunct w:val="0"/>
      <w:spacing w:after="120"/>
      <w:ind w:right="6095"/>
    </w:pPr>
    <w:rPr>
      <w:rFonts w:ascii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6B56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B5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022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221A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7022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221A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7304"/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3273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546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5254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List Paragraph"/>
    <w:basedOn w:val="a"/>
    <w:uiPriority w:val="34"/>
    <w:qFormat/>
    <w:rsid w:val="002E3E18"/>
    <w:pPr>
      <w:ind w:left="720"/>
      <w:contextualSpacing/>
    </w:pPr>
  </w:style>
  <w:style w:type="table" w:styleId="ae">
    <w:name w:val="Table Grid"/>
    <w:basedOn w:val="a1"/>
    <w:uiPriority w:val="39"/>
    <w:rsid w:val="00EF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52CF7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97A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97AB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97AB2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7A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97AB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laceholder Text"/>
    <w:basedOn w:val="a0"/>
    <w:uiPriority w:val="99"/>
    <w:semiHidden/>
    <w:rsid w:val="00636EDF"/>
    <w:rPr>
      <w:color w:val="808080"/>
    </w:rPr>
  </w:style>
  <w:style w:type="paragraph" w:styleId="af6">
    <w:name w:val="footnote text"/>
    <w:basedOn w:val="a"/>
    <w:link w:val="af7"/>
    <w:uiPriority w:val="99"/>
    <w:semiHidden/>
    <w:unhideWhenUsed/>
    <w:rsid w:val="00F24D7A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24D7A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F24D7A"/>
    <w:rPr>
      <w:vertAlign w:val="superscript"/>
    </w:rPr>
  </w:style>
  <w:style w:type="character" w:customStyle="1" w:styleId="FontStyle39">
    <w:name w:val="Font Style39"/>
    <w:uiPriority w:val="99"/>
    <w:rsid w:val="00A757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1E06-4377-4580-A655-84BD0468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ячеславовна Чернышова</dc:creator>
  <cp:lastModifiedBy>Яковлева</cp:lastModifiedBy>
  <cp:revision>3</cp:revision>
  <cp:lastPrinted>2025-10-02T01:11:00Z</cp:lastPrinted>
  <dcterms:created xsi:type="dcterms:W3CDTF">2025-12-29T02:11:00Z</dcterms:created>
  <dcterms:modified xsi:type="dcterms:W3CDTF">2026-01-24T02:22:00Z</dcterms:modified>
</cp:coreProperties>
</file>